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B4B98" w14:textId="77777777" w:rsidR="004249A9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5AEFD258" w14:textId="77777777" w:rsidR="004249A9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3D6568CA" w14:textId="77777777" w:rsidR="004249A9" w:rsidRDefault="004249A9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4843"/>
      </w:tblGrid>
      <w:tr w:rsidR="004249A9" w14:paraId="15B64F7F" w14:textId="77777777" w:rsidTr="00802A75">
        <w:trPr>
          <w:jc w:val="center"/>
        </w:trPr>
        <w:tc>
          <w:tcPr>
            <w:tcW w:w="4944" w:type="dxa"/>
          </w:tcPr>
          <w:p w14:paraId="7671D9A8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08B7FECA" w14:textId="21544C95" w:rsidR="004249A9" w:rsidRDefault="00802A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6D098E">
              <w:rPr>
                <w:rFonts w:ascii="Arial" w:eastAsia="Arial" w:hAnsi="Arial" w:cs="Arial"/>
              </w:rPr>
              <w:t xml:space="preserve"> March 3035</w:t>
            </w:r>
          </w:p>
        </w:tc>
      </w:tr>
      <w:tr w:rsidR="004249A9" w14:paraId="1F59E2EA" w14:textId="77777777" w:rsidTr="00802A75">
        <w:trPr>
          <w:jc w:val="center"/>
        </w:trPr>
        <w:tc>
          <w:tcPr>
            <w:tcW w:w="4944" w:type="dxa"/>
          </w:tcPr>
          <w:p w14:paraId="0E1472E3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41882756" w14:textId="77107DDE" w:rsidR="004249A9" w:rsidRDefault="002A3A8E">
            <w:pPr>
              <w:rPr>
                <w:rFonts w:ascii="Arial" w:eastAsia="Arial" w:hAnsi="Arial" w:cs="Arial"/>
              </w:rPr>
            </w:pPr>
            <w:r w:rsidRPr="00F64CE0">
              <w:rPr>
                <w:rFonts w:ascii="Bodoni MT" w:hAnsi="Bodoni MT"/>
              </w:rPr>
              <w:t>SWTID1741153835</w:t>
            </w:r>
          </w:p>
        </w:tc>
      </w:tr>
      <w:tr w:rsidR="004249A9" w14:paraId="11FC8E06" w14:textId="77777777" w:rsidTr="00802A75">
        <w:trPr>
          <w:jc w:val="center"/>
        </w:trPr>
        <w:tc>
          <w:tcPr>
            <w:tcW w:w="4944" w:type="dxa"/>
          </w:tcPr>
          <w:p w14:paraId="5662E839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2B73BBE8" w14:textId="66B5094B" w:rsidR="004249A9" w:rsidRDefault="006D09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ypto currency </w:t>
            </w:r>
          </w:p>
        </w:tc>
      </w:tr>
      <w:tr w:rsidR="004249A9" w14:paraId="6A7CF7A3" w14:textId="77777777" w:rsidTr="00802A75">
        <w:trPr>
          <w:jc w:val="center"/>
        </w:trPr>
        <w:tc>
          <w:tcPr>
            <w:tcW w:w="4944" w:type="dxa"/>
          </w:tcPr>
          <w:p w14:paraId="20E12E62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79BD33E6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5735166F" w14:textId="77777777" w:rsidR="004249A9" w:rsidRDefault="004249A9">
      <w:pPr>
        <w:rPr>
          <w:rFonts w:ascii="Arial" w:eastAsia="Arial" w:hAnsi="Arial" w:cs="Arial"/>
          <w:b/>
        </w:rPr>
      </w:pPr>
    </w:p>
    <w:tbl>
      <w:tblPr>
        <w:tblStyle w:val="TableGrid"/>
        <w:tblW w:w="0" w:type="auto"/>
        <w:tblInd w:w="2211" w:type="dxa"/>
        <w:tblLook w:val="04A0" w:firstRow="1" w:lastRow="0" w:firstColumn="1" w:lastColumn="0" w:noHBand="0" w:noVBand="1"/>
      </w:tblPr>
      <w:tblGrid>
        <w:gridCol w:w="3005"/>
        <w:gridCol w:w="3005"/>
        <w:gridCol w:w="3512"/>
      </w:tblGrid>
      <w:tr w:rsidR="00585C0B" w:rsidRPr="00585C0B" w14:paraId="4449205B" w14:textId="77777777" w:rsidTr="00585C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F50D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TEA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F2E1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5EA8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MAIL ID</w:t>
            </w:r>
          </w:p>
        </w:tc>
      </w:tr>
      <w:tr w:rsidR="00585C0B" w:rsidRPr="00585C0B" w14:paraId="71932B22" w14:textId="77777777" w:rsidTr="00585C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2E48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Team Leader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5739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 xml:space="preserve">N Sri </w:t>
            </w:r>
            <w:proofErr w:type="spellStart"/>
            <w:r w:rsidRPr="00585C0B">
              <w:rPr>
                <w:rFonts w:ascii="Arial" w:eastAsia="Arial" w:hAnsi="Arial" w:cs="Arial"/>
                <w:b/>
              </w:rPr>
              <w:t>ranjani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0219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sr5465525@gmail.com</w:t>
            </w:r>
          </w:p>
        </w:tc>
      </w:tr>
      <w:tr w:rsidR="00585C0B" w:rsidRPr="00585C0B" w14:paraId="421FA653" w14:textId="77777777" w:rsidTr="00585C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9E14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Team Member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404F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 xml:space="preserve">M Siva </w:t>
            </w:r>
            <w:proofErr w:type="spellStart"/>
            <w:r w:rsidRPr="00585C0B">
              <w:rPr>
                <w:rFonts w:ascii="Arial" w:eastAsia="Arial" w:hAnsi="Arial" w:cs="Arial"/>
                <w:b/>
              </w:rPr>
              <w:t>lakshmi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BE69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esiva7122@gmail.com</w:t>
            </w:r>
          </w:p>
        </w:tc>
      </w:tr>
      <w:tr w:rsidR="00585C0B" w:rsidRPr="00585C0B" w14:paraId="0419245C" w14:textId="77777777" w:rsidTr="00585C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925F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Team Member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6A5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 xml:space="preserve">K </w:t>
            </w:r>
            <w:proofErr w:type="spellStart"/>
            <w:r w:rsidRPr="00585C0B">
              <w:rPr>
                <w:rFonts w:ascii="Arial" w:eastAsia="Arial" w:hAnsi="Arial" w:cs="Arial"/>
                <w:b/>
              </w:rPr>
              <w:t>Subikha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6380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Subikha1424@gmail.com</w:t>
            </w:r>
          </w:p>
        </w:tc>
      </w:tr>
      <w:tr w:rsidR="00585C0B" w:rsidRPr="00585C0B" w14:paraId="1384AE38" w14:textId="77777777" w:rsidTr="00585C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7E77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Team Member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790B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 xml:space="preserve">G </w:t>
            </w:r>
            <w:proofErr w:type="spellStart"/>
            <w:r w:rsidRPr="00585C0B">
              <w:rPr>
                <w:rFonts w:ascii="Arial" w:eastAsia="Arial" w:hAnsi="Arial" w:cs="Arial"/>
                <w:b/>
              </w:rPr>
              <w:t>Vasntha</w:t>
            </w:r>
            <w:proofErr w:type="spellEnd"/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5E5B" w14:textId="77777777" w:rsidR="00585C0B" w:rsidRPr="00585C0B" w:rsidRDefault="00585C0B" w:rsidP="00585C0B">
            <w:pPr>
              <w:spacing w:after="160" w:line="259" w:lineRule="auto"/>
              <w:rPr>
                <w:rFonts w:ascii="Arial" w:eastAsia="Arial" w:hAnsi="Arial" w:cs="Arial"/>
                <w:b/>
              </w:rPr>
            </w:pPr>
            <w:r w:rsidRPr="00585C0B">
              <w:rPr>
                <w:rFonts w:ascii="Arial" w:eastAsia="Arial" w:hAnsi="Arial" w:cs="Arial"/>
                <w:b/>
              </w:rPr>
              <w:t>Kaniganeshan2112@gmail.com</w:t>
            </w:r>
          </w:p>
        </w:tc>
      </w:tr>
    </w:tbl>
    <w:p w14:paraId="477DA899" w14:textId="77777777" w:rsidR="00802A75" w:rsidRDefault="00802A75">
      <w:pPr>
        <w:rPr>
          <w:rFonts w:ascii="Arial" w:eastAsia="Arial" w:hAnsi="Arial" w:cs="Arial"/>
          <w:b/>
        </w:rPr>
      </w:pPr>
    </w:p>
    <w:p w14:paraId="180271E7" w14:textId="77777777" w:rsidR="00C26626" w:rsidRDefault="00C26626">
      <w:pPr>
        <w:rPr>
          <w:rFonts w:ascii="Arial" w:eastAsia="Arial" w:hAnsi="Arial" w:cs="Arial"/>
          <w:b/>
        </w:rPr>
      </w:pPr>
    </w:p>
    <w:p w14:paraId="779E9AE1" w14:textId="77777777" w:rsidR="00C26626" w:rsidRDefault="00C26626">
      <w:pPr>
        <w:rPr>
          <w:rFonts w:ascii="Arial" w:eastAsia="Arial" w:hAnsi="Arial" w:cs="Arial"/>
          <w:b/>
        </w:rPr>
      </w:pPr>
    </w:p>
    <w:p w14:paraId="5033BAD6" w14:textId="77777777" w:rsidR="00C26626" w:rsidRDefault="00C26626">
      <w:pPr>
        <w:rPr>
          <w:rFonts w:ascii="Arial" w:eastAsia="Arial" w:hAnsi="Arial" w:cs="Arial"/>
          <w:b/>
        </w:rPr>
      </w:pPr>
    </w:p>
    <w:p w14:paraId="1550E2C7" w14:textId="77777777" w:rsidR="00C26626" w:rsidRDefault="00C26626">
      <w:pPr>
        <w:rPr>
          <w:rFonts w:ascii="Arial" w:eastAsia="Arial" w:hAnsi="Arial" w:cs="Arial"/>
          <w:b/>
        </w:rPr>
      </w:pPr>
    </w:p>
    <w:p w14:paraId="5AB61A3D" w14:textId="77777777" w:rsidR="00C26626" w:rsidRDefault="00C26626">
      <w:pPr>
        <w:rPr>
          <w:rFonts w:ascii="Arial" w:eastAsia="Arial" w:hAnsi="Arial" w:cs="Arial"/>
          <w:b/>
        </w:rPr>
      </w:pPr>
    </w:p>
    <w:p w14:paraId="45D94273" w14:textId="77777777" w:rsidR="00C26626" w:rsidRDefault="00C26626">
      <w:pPr>
        <w:rPr>
          <w:rFonts w:ascii="Arial" w:eastAsia="Arial" w:hAnsi="Arial" w:cs="Arial"/>
          <w:b/>
        </w:rPr>
      </w:pPr>
    </w:p>
    <w:p w14:paraId="65628A62" w14:textId="77777777" w:rsidR="00C26626" w:rsidRDefault="00C26626">
      <w:pPr>
        <w:rPr>
          <w:rFonts w:ascii="Arial" w:eastAsia="Arial" w:hAnsi="Arial" w:cs="Arial"/>
          <w:b/>
        </w:rPr>
      </w:pPr>
    </w:p>
    <w:p w14:paraId="5BC31391" w14:textId="77777777" w:rsidR="00C26626" w:rsidRDefault="00C26626">
      <w:pPr>
        <w:rPr>
          <w:rFonts w:ascii="Arial" w:eastAsia="Arial" w:hAnsi="Arial" w:cs="Arial"/>
          <w:b/>
        </w:rPr>
      </w:pPr>
    </w:p>
    <w:p w14:paraId="56384FDE" w14:textId="77777777" w:rsidR="00C26626" w:rsidRDefault="00C26626">
      <w:pPr>
        <w:rPr>
          <w:rFonts w:ascii="Arial" w:eastAsia="Arial" w:hAnsi="Arial" w:cs="Arial"/>
          <w:b/>
        </w:rPr>
      </w:pPr>
    </w:p>
    <w:p w14:paraId="2AAA8195" w14:textId="77777777" w:rsidR="004249A9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6A3A0220" w14:textId="77777777" w:rsidR="004249A9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e Deliverable shall include the architectural diagram as below and the information as per the table1 &amp; table 2</w:t>
      </w:r>
    </w:p>
    <w:p w14:paraId="14DBE6D4" w14:textId="77777777" w:rsidR="004249A9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Components &amp; Technologies:</w:t>
      </w:r>
    </w:p>
    <w:tbl>
      <w:tblPr>
        <w:tblStyle w:val="a0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218"/>
        <w:gridCol w:w="4135"/>
      </w:tblGrid>
      <w:tr w:rsidR="004249A9" w14:paraId="1A3CC2FA" w14:textId="77777777">
        <w:trPr>
          <w:trHeight w:val="398"/>
        </w:trPr>
        <w:tc>
          <w:tcPr>
            <w:tcW w:w="834" w:type="dxa"/>
          </w:tcPr>
          <w:p w14:paraId="5332FE40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4006" w:type="dxa"/>
          </w:tcPr>
          <w:p w14:paraId="6650AFAB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18" w:type="dxa"/>
          </w:tcPr>
          <w:p w14:paraId="40702BD5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35" w:type="dxa"/>
          </w:tcPr>
          <w:p w14:paraId="2A4E55C2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4249A9" w14:paraId="007A4FD8" w14:textId="77777777">
        <w:trPr>
          <w:trHeight w:val="489"/>
        </w:trPr>
        <w:tc>
          <w:tcPr>
            <w:tcW w:w="834" w:type="dxa"/>
          </w:tcPr>
          <w:p w14:paraId="2810BFF2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25A07990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18" w:type="dxa"/>
          </w:tcPr>
          <w:p w14:paraId="5A7F6BE7" w14:textId="7EB5B325" w:rsidR="004249A9" w:rsidRPr="00FD5F27" w:rsidRDefault="00FD5F27" w:rsidP="00FD5F27">
            <w:pPr>
              <w:pStyle w:val="NormalWeb"/>
              <w:spacing w:before="0" w:after="0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b-based interface for crypto currency </w:t>
            </w:r>
          </w:p>
        </w:tc>
        <w:tc>
          <w:tcPr>
            <w:tcW w:w="4135" w:type="dxa"/>
          </w:tcPr>
          <w:p w14:paraId="655B73E7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TML, CSS, JavaScript / Angular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/ React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etc.</w:t>
            </w:r>
          </w:p>
        </w:tc>
      </w:tr>
      <w:tr w:rsidR="004249A9" w14:paraId="3E303A54" w14:textId="77777777">
        <w:trPr>
          <w:trHeight w:val="470"/>
        </w:trPr>
        <w:tc>
          <w:tcPr>
            <w:tcW w:w="834" w:type="dxa"/>
          </w:tcPr>
          <w:p w14:paraId="6F55CCA9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9995C44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18" w:type="dxa"/>
          </w:tcPr>
          <w:p w14:paraId="1B757F3D" w14:textId="2865138C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p 10 crypto currency and data management </w:t>
            </w:r>
          </w:p>
        </w:tc>
        <w:tc>
          <w:tcPr>
            <w:tcW w:w="4135" w:type="dxa"/>
          </w:tcPr>
          <w:p w14:paraId="059EF52C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ava / Python </w:t>
            </w:r>
          </w:p>
        </w:tc>
      </w:tr>
      <w:tr w:rsidR="004249A9" w14:paraId="65C7E6A1" w14:textId="77777777">
        <w:trPr>
          <w:trHeight w:val="470"/>
        </w:trPr>
        <w:tc>
          <w:tcPr>
            <w:tcW w:w="834" w:type="dxa"/>
          </w:tcPr>
          <w:p w14:paraId="5B3A7BD6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6DAD99FB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18" w:type="dxa"/>
          </w:tcPr>
          <w:p w14:paraId="37F918D6" w14:textId="4C18A0E0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l crypto currency and user search for selected currency </w:t>
            </w:r>
          </w:p>
        </w:tc>
        <w:tc>
          <w:tcPr>
            <w:tcW w:w="4135" w:type="dxa"/>
          </w:tcPr>
          <w:p w14:paraId="6A3A9DE2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BM Watson STT service </w:t>
            </w:r>
          </w:p>
        </w:tc>
      </w:tr>
      <w:tr w:rsidR="004249A9" w14:paraId="47F18FC4" w14:textId="77777777">
        <w:trPr>
          <w:trHeight w:val="489"/>
        </w:trPr>
        <w:tc>
          <w:tcPr>
            <w:tcW w:w="834" w:type="dxa"/>
          </w:tcPr>
          <w:p w14:paraId="10F8C1A4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322969E6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18" w:type="dxa"/>
          </w:tcPr>
          <w:p w14:paraId="79D074AB" w14:textId="5C9CDCA6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tching </w:t>
            </w:r>
            <w:proofErr w:type="spellStart"/>
            <w:r>
              <w:rPr>
                <w:rFonts w:ascii="Arial" w:eastAsia="Arial" w:hAnsi="Arial" w:cs="Arial"/>
              </w:rPr>
              <w:t>Coinranking</w:t>
            </w:r>
            <w:proofErr w:type="spellEnd"/>
            <w:r>
              <w:rPr>
                <w:rFonts w:ascii="Arial" w:eastAsia="Arial" w:hAnsi="Arial" w:cs="Arial"/>
              </w:rPr>
              <w:t xml:space="preserve"> API data</w:t>
            </w:r>
          </w:p>
        </w:tc>
        <w:tc>
          <w:tcPr>
            <w:tcW w:w="4135" w:type="dxa"/>
          </w:tcPr>
          <w:p w14:paraId="4D18B556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BM Weather API, etc.</w:t>
            </w:r>
          </w:p>
        </w:tc>
      </w:tr>
    </w:tbl>
    <w:p w14:paraId="254C5FD2" w14:textId="77777777" w:rsidR="004249A9" w:rsidRDefault="004249A9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E04CE15" w14:textId="77777777" w:rsidR="004249A9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4249A9" w14:paraId="3C3AEF5A" w14:textId="77777777">
        <w:trPr>
          <w:trHeight w:val="539"/>
          <w:tblHeader/>
        </w:trPr>
        <w:tc>
          <w:tcPr>
            <w:tcW w:w="826" w:type="dxa"/>
          </w:tcPr>
          <w:p w14:paraId="1962F0D2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03BD5F11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12F4BA30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519780F4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4249A9" w14:paraId="60AD39AA" w14:textId="77777777">
        <w:trPr>
          <w:trHeight w:val="229"/>
        </w:trPr>
        <w:tc>
          <w:tcPr>
            <w:tcW w:w="826" w:type="dxa"/>
          </w:tcPr>
          <w:p w14:paraId="3BFD19F3" w14:textId="77777777" w:rsidR="004249A9" w:rsidRDefault="004249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7D95957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6845452E" w14:textId="68502085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end frameworks</w:t>
            </w:r>
          </w:p>
        </w:tc>
        <w:tc>
          <w:tcPr>
            <w:tcW w:w="4097" w:type="dxa"/>
          </w:tcPr>
          <w:p w14:paraId="447BE92D" w14:textId="66DDB33A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D5F27">
              <w:rPr>
                <w:rFonts w:ascii="Arial" w:eastAsia="Arial" w:hAnsi="Arial" w:cs="Arial"/>
              </w:rPr>
              <w:t xml:space="preserve">React.js, Node.js, </w:t>
            </w:r>
            <w:r w:rsidR="00095891">
              <w:rPr>
                <w:rFonts w:ascii="Arial" w:eastAsia="Arial" w:hAnsi="Arial" w:cs="Arial"/>
              </w:rPr>
              <w:t>ANTD</w:t>
            </w:r>
            <w:r w:rsidRPr="00FD5F27">
              <w:rPr>
                <w:rFonts w:ascii="Arial" w:eastAsia="Arial" w:hAnsi="Arial" w:cs="Arial"/>
              </w:rPr>
              <w:t xml:space="preserve">, </w:t>
            </w:r>
            <w:r w:rsidR="00095891">
              <w:rPr>
                <w:rFonts w:ascii="Arial" w:eastAsia="Arial" w:hAnsi="Arial" w:cs="Arial"/>
              </w:rPr>
              <w:t>chart.js</w:t>
            </w:r>
          </w:p>
        </w:tc>
      </w:tr>
      <w:tr w:rsidR="004249A9" w14:paraId="7B59066F" w14:textId="77777777" w:rsidTr="00EB1E5A">
        <w:trPr>
          <w:trHeight w:val="542"/>
        </w:trPr>
        <w:tc>
          <w:tcPr>
            <w:tcW w:w="826" w:type="dxa"/>
          </w:tcPr>
          <w:p w14:paraId="4474C4F8" w14:textId="77777777" w:rsidR="004249A9" w:rsidRDefault="004249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EB541F9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1AB0CC2B" w14:textId="760D2383" w:rsidR="004249A9" w:rsidRDefault="000958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095891">
              <w:rPr>
                <w:rFonts w:ascii="Arial" w:eastAsia="Arial" w:hAnsi="Arial" w:cs="Arial"/>
              </w:rPr>
              <w:t>Securing API calls and access controls</w:t>
            </w:r>
          </w:p>
        </w:tc>
        <w:tc>
          <w:tcPr>
            <w:tcW w:w="4097" w:type="dxa"/>
          </w:tcPr>
          <w:p w14:paraId="0B9557E1" w14:textId="4B3596FF" w:rsidR="00095891" w:rsidRDefault="000958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095891">
              <w:rPr>
                <w:rFonts w:ascii="Arial" w:eastAsia="Arial" w:hAnsi="Arial" w:cs="Arial"/>
              </w:rPr>
              <w:t>HTTPS, API key authentication (</w:t>
            </w:r>
            <w:proofErr w:type="spellStart"/>
            <w:r w:rsidRPr="00095891">
              <w:rPr>
                <w:rFonts w:ascii="Arial" w:eastAsia="Arial" w:hAnsi="Arial" w:cs="Arial"/>
              </w:rPr>
              <w:t>RapidAPI</w:t>
            </w:r>
            <w:proofErr w:type="spellEnd"/>
            <w:r w:rsidRPr="00095891">
              <w:rPr>
                <w:rFonts w:ascii="Arial" w:eastAsia="Arial" w:hAnsi="Arial" w:cs="Arial"/>
              </w:rPr>
              <w:t>)</w:t>
            </w:r>
          </w:p>
        </w:tc>
      </w:tr>
    </w:tbl>
    <w:p w14:paraId="5BBEB618" w14:textId="77777777" w:rsidR="004249A9" w:rsidRDefault="004249A9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E5CA7B6" w14:textId="77777777" w:rsidR="004249A9" w:rsidRDefault="004249A9">
      <w:pPr>
        <w:rPr>
          <w:rFonts w:ascii="Arial" w:eastAsia="Arial" w:hAnsi="Arial" w:cs="Arial"/>
          <w:b/>
        </w:rPr>
      </w:pPr>
    </w:p>
    <w:p w14:paraId="16A845F1" w14:textId="79EFE75E" w:rsidR="004249A9" w:rsidRDefault="004249A9">
      <w:pPr>
        <w:rPr>
          <w:rFonts w:ascii="Arial" w:eastAsia="Arial" w:hAnsi="Arial" w:cs="Arial"/>
          <w:b/>
        </w:rPr>
      </w:pPr>
    </w:p>
    <w:p w14:paraId="508FE360" w14:textId="77777777" w:rsidR="004249A9" w:rsidRDefault="004249A9">
      <w:pPr>
        <w:rPr>
          <w:rFonts w:ascii="Arial" w:eastAsia="Arial" w:hAnsi="Arial" w:cs="Arial"/>
          <w:b/>
        </w:rPr>
      </w:pPr>
    </w:p>
    <w:p w14:paraId="3B12B5E3" w14:textId="77777777" w:rsidR="004249A9" w:rsidRDefault="004249A9">
      <w:pPr>
        <w:rPr>
          <w:rFonts w:ascii="Arial" w:eastAsia="Arial" w:hAnsi="Arial" w:cs="Arial"/>
          <w:b/>
        </w:rPr>
      </w:pPr>
    </w:p>
    <w:p w14:paraId="57D8A167" w14:textId="77777777" w:rsidR="004249A9" w:rsidRDefault="004249A9">
      <w:pPr>
        <w:rPr>
          <w:rFonts w:ascii="Arial" w:eastAsia="Arial" w:hAnsi="Arial" w:cs="Arial"/>
          <w:b/>
        </w:rPr>
      </w:pPr>
    </w:p>
    <w:sectPr w:rsidR="004249A9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421"/>
    <w:multiLevelType w:val="multilevel"/>
    <w:tmpl w:val="F94C8DE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C8245C"/>
    <w:multiLevelType w:val="multilevel"/>
    <w:tmpl w:val="48A0B9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418794284">
    <w:abstractNumId w:val="0"/>
  </w:num>
  <w:num w:numId="2" w16cid:durableId="19565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A9"/>
    <w:rsid w:val="00095891"/>
    <w:rsid w:val="002A3A8E"/>
    <w:rsid w:val="004249A9"/>
    <w:rsid w:val="00585C0B"/>
    <w:rsid w:val="006470B8"/>
    <w:rsid w:val="006D098E"/>
    <w:rsid w:val="00802A75"/>
    <w:rsid w:val="00833BF5"/>
    <w:rsid w:val="00C26626"/>
    <w:rsid w:val="00E54092"/>
    <w:rsid w:val="00EB1E5A"/>
    <w:rsid w:val="00FD5ACE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6CE2"/>
  <w15:docId w15:val="{52C3A3CA-5561-48FA-9A55-8A5DF41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Props1.xml><?xml version="1.0" encoding="utf-8"?>
<ds:datastoreItem xmlns:ds="http://schemas.openxmlformats.org/officeDocument/2006/customXml" ds:itemID="{8931FCF4-6043-4394-B9FA-187D10FCF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TAGBSCDS17</cp:lastModifiedBy>
  <cp:revision>5</cp:revision>
  <dcterms:created xsi:type="dcterms:W3CDTF">2025-03-10T08:39:00Z</dcterms:created>
  <dcterms:modified xsi:type="dcterms:W3CDTF">2025-03-10T10:12:00Z</dcterms:modified>
</cp:coreProperties>
</file>